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452FC" w:rsidRPr="009127CD"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441FC4">
        <w:rPr>
          <w:rFonts w:ascii="Times New Roman" w:hAnsi="Times New Roman"/>
          <w:b/>
          <w:sz w:val="28"/>
          <w:szCs w:val="28"/>
          <w:lang w:val="en-US" w:eastAsia="uk-UA"/>
        </w:rPr>
        <w:t>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441FC4">
        <w:rPr>
          <w:rFonts w:ascii="Times New Roman" w:hAnsi="Times New Roman"/>
          <w:b/>
          <w:sz w:val="28"/>
          <w:szCs w:val="28"/>
          <w:lang w:val="en-US" w:eastAsia="uk-UA"/>
        </w:rPr>
        <w:t>0</w:t>
      </w:r>
      <w:r w:rsidR="009127CD" w:rsidRPr="009127CD">
        <w:rPr>
          <w:rFonts w:ascii="Times New Roman" w:hAnsi="Times New Roman"/>
          <w:b/>
          <w:sz w:val="28"/>
          <w:szCs w:val="28"/>
          <w:lang w:val="uk-UA" w:eastAsia="uk-UA"/>
        </w:rPr>
        <w:t>25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F97791" w:rsidRPr="009127CD" w:rsidRDefault="00F9779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F97791" w:rsidRPr="009127CD" w:rsidRDefault="00441FC4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Приватизація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державного</w:t>
      </w:r>
      <w:proofErr w:type="gram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житлового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фонду</w:t>
      </w:r>
    </w:p>
    <w:p w:rsidR="006C4341" w:rsidRPr="009931EB" w:rsidRDefault="00F9779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1E2F" w:rsidRPr="009931EB" w:rsidRDefault="009931EB" w:rsidP="009931EB">
      <w:pPr>
        <w:shd w:val="clear" w:color="auto" w:fill="FFFFFF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hAnsi="Times New Roman"/>
          <w:b/>
          <w:sz w:val="24"/>
          <w:szCs w:val="24"/>
          <w:u w:val="single"/>
          <w:lang w:val="uk-UA"/>
        </w:rPr>
        <w:t>Юридичний відділ виконавчого комітету Нововолинської міської ради</w:t>
      </w:r>
    </w:p>
    <w:p w:rsidR="008C5F8B" w:rsidRPr="009931EB" w:rsidRDefault="008C5F8B" w:rsidP="009931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536"/>
        <w:gridCol w:w="6782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441FC4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2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441FC4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441FC4">
        <w:trPr>
          <w:gridAfter w:val="1"/>
          <w:wAfter w:w="3354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441FC4" w:rsidRDefault="00441FC4" w:rsidP="003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ве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анц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21BC" w:rsidRPr="009127CD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441FC4" w:rsidRDefault="00C47FDC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56CE9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441FC4" w:rsidRDefault="00441FC4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а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12.2009  № 396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а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іс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21BC" w:rsidRPr="00441FC4" w:rsidTr="00441FC4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441FC4" w:rsidRDefault="00441FC4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шення Нововолинської міської ради від 14 квітня 2021 року № 5/12 «Про визначення органу приватизації житлового фонду, що перебуває у комунальній власності Нововолинської міської  територіальної громади»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7075AE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9931EB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9931EB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441FC4" w:rsidRDefault="00441FC4" w:rsidP="00D452F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41F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и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ж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уват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м і членами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</w:t>
            </w:r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ова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йму квартиру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жиле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мнат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і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і</w:t>
            </w:r>
            <w:proofErr w:type="spellEnd"/>
          </w:p>
        </w:tc>
      </w:tr>
      <w:tr w:rsidR="00441FC4" w:rsidRPr="009931EB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жилог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мнат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і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зко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д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а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іс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12.2009  № 396;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зок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даєтьс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даток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нюєтьс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єтьс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на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приємств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говує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ка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е створено ОСББ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БК – з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ББ / ЖБК. 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ідчу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у та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тверджу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ств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є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і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ягл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ідоцт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ом з ним.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док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ков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є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і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ом з ним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ад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ли чере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ігійн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он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ідмовилис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іков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ил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юч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 і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; </w:t>
            </w:r>
            <w:proofErr w:type="gramEnd"/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н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ми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ом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тверджу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н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носин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ж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ами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ідоц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ідоц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юб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ідоц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юб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у 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юб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яке набрал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н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дк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є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і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єстрован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жилом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мнат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і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порт на квартиру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мнат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ок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і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м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а н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вартирн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порт н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ибн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дивідуальн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дера на жиле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дера на жил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Документ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тверджує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икорист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членами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), видана(і) органом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дні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)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92 року)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икорист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ористичн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пован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тверджує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 н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льгов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Заяви-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і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нолітні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ач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ійн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а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х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ка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мната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і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ерігаєтьс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 н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в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язкови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вноваже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яви-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ютьс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приємств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говує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омадяни</w:t>
            </w:r>
            <w:proofErr w:type="spellEnd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і</w:t>
            </w:r>
            <w:proofErr w:type="spellEnd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</w:t>
            </w:r>
            <w:proofErr w:type="gramEnd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м</w:t>
            </w:r>
            <w:proofErr w:type="spellEnd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щезазначених</w:t>
            </w:r>
            <w:proofErr w:type="spellEnd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до заяви </w:t>
            </w:r>
            <w:proofErr w:type="spellStart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кож</w:t>
            </w:r>
            <w:proofErr w:type="spellEnd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дають</w:t>
            </w:r>
            <w:proofErr w:type="spellEnd"/>
            <w:r w:rsidRPr="00441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Державног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ов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 н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у найму </w:t>
            </w:r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го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д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Форм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нн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ков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028/о "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ійни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іст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о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ворюв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беркульоз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41FC4" w:rsidRPr="00441FC4" w:rsidRDefault="00441FC4" w:rsidP="00896658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ітні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внолітні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’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ач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йма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тьки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новлювач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ікун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д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ь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тьки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новлювач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ікун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їм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писам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FC4" w:rsidRPr="0039639B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необхідних для отримання адміністративної </w:t>
            </w: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слуги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D452F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ним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ми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рено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’явлення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441FC4" w:rsidRPr="002F0C2F" w:rsidTr="00441FC4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D452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441FC4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441FC4" w:rsidRDefault="00441FC4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441FC4" w:rsidRPr="002F0C2F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441FC4" w:rsidRPr="00D452FC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441FC4" w:rsidRPr="00D452FC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441FC4" w:rsidRPr="00441FC4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54" w:type="pct"/>
          </w:tcPr>
          <w:p w:rsidR="00441FC4" w:rsidRPr="00441FC4" w:rsidRDefault="00441FC4" w:rsidP="0089665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0 днів / після закінчення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идцятиден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троку – в п’ятиденний строк після засідання чергового виконавчого комітету (в будь-якому випадку рішення про приватизацію приймається виконавчим комітетом після здійснення наймачем доплати за надлишкову площу, що приватизується, з пред’явленням в юридичний відділ виконавчого комітету підтверджуючих платіжних документів (у разі наявності надлишкової площі).</w:t>
            </w:r>
          </w:p>
        </w:tc>
      </w:tr>
      <w:tr w:rsidR="00441FC4" w:rsidRPr="00D452FC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54" w:type="pct"/>
          </w:tcPr>
          <w:p w:rsidR="00441FC4" w:rsidRPr="00441FC4" w:rsidRDefault="00441FC4" w:rsidP="00441FC4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в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еж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кет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41FC4" w:rsidRPr="00441FC4" w:rsidRDefault="00441FC4" w:rsidP="00441FC4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а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</w:t>
            </w:r>
          </w:p>
          <w:p w:rsidR="00441FC4" w:rsidRPr="00441FC4" w:rsidRDefault="00441FC4" w:rsidP="00441FC4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лягає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ч. 2 ст. 2 Закон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». </w:t>
            </w:r>
          </w:p>
          <w:p w:rsidR="00441FC4" w:rsidRPr="00441FC4" w:rsidRDefault="00441FC4" w:rsidP="00441FC4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не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'єкт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’яти</w:t>
            </w:r>
            <w:proofErr w:type="spellEnd"/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ійшл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441FC4" w:rsidRPr="00441FC4" w:rsidRDefault="00441FC4" w:rsidP="00441FC4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вартира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мнат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ій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волинськ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41FC4" w:rsidRPr="00441FC4" w:rsidRDefault="00441FC4" w:rsidP="00441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Не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ен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лату з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аднормов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ишков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у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уєтьс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ишково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441FC4" w:rsidRPr="00D452FC" w:rsidTr="00441FC4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441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ч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оц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41FC4" w:rsidRPr="00441FC4" w:rsidRDefault="00441FC4" w:rsidP="00441F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о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.</w:t>
            </w:r>
          </w:p>
        </w:tc>
      </w:tr>
      <w:tr w:rsidR="00441FC4" w:rsidRPr="009127CD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391E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вноважено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рено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’явленням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FC4" w:rsidRPr="00D452FC" w:rsidTr="00441FC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D452FC" w:rsidRDefault="00441FC4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Pr="00D452FC" w:rsidRDefault="00D56CE9" w:rsidP="00D56CE9">
      <w:pPr>
        <w:pStyle w:val="Style14"/>
        <w:jc w:val="right"/>
        <w:rPr>
          <w:rStyle w:val="FontStyle19"/>
          <w:sz w:val="24"/>
          <w:szCs w:val="24"/>
          <w:lang w:val="uk-UA"/>
        </w:rPr>
      </w:pPr>
      <w:r w:rsidRPr="00D452FC">
        <w:rPr>
          <w:rStyle w:val="FontStyle19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3</w:t>
      </w:r>
      <w:r w:rsidR="00441FC4">
        <w:rPr>
          <w:rFonts w:ascii="Times New Roman" w:eastAsiaTheme="minorEastAsia" w:hAnsi="Times New Roman" w:cstheme="minorBidi"/>
          <w:b/>
          <w:sz w:val="24"/>
          <w:lang w:val="en-US" w:eastAsia="uk-UA"/>
        </w:rPr>
        <w:t>2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441FC4">
        <w:rPr>
          <w:rFonts w:ascii="Times New Roman" w:eastAsiaTheme="minorEastAsia" w:hAnsi="Times New Roman" w:cstheme="minorBidi"/>
          <w:b/>
          <w:sz w:val="24"/>
          <w:lang w:val="en-US" w:eastAsia="uk-UA"/>
        </w:rPr>
        <w:t>0</w:t>
      </w:r>
      <w:r w:rsidR="009127CD">
        <w:rPr>
          <w:rFonts w:ascii="Times New Roman" w:eastAsiaTheme="minorEastAsia" w:hAnsi="Times New Roman" w:cstheme="minorBidi"/>
          <w:b/>
          <w:sz w:val="24"/>
          <w:lang w:val="en-US" w:eastAsia="uk-UA"/>
        </w:rPr>
        <w:t>25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9931EB" w:rsidRPr="00D452FC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9931EB" w:rsidRPr="00D452FC" w:rsidRDefault="009931E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:rsidR="00D816F1" w:rsidRPr="00D452FC" w:rsidRDefault="00441FC4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Приватизація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державного</w:t>
      </w:r>
      <w:proofErr w:type="gram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житлового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фонду</w:t>
      </w:r>
    </w:p>
    <w:p w:rsidR="00F97791" w:rsidRPr="00F97791" w:rsidRDefault="00F9779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685"/>
        <w:gridCol w:w="2177"/>
        <w:gridCol w:w="2090"/>
        <w:gridCol w:w="2078"/>
      </w:tblGrid>
      <w:tr w:rsidR="00BC7A45" w:rsidRPr="00BC7A45" w:rsidTr="00BC14D1">
        <w:trPr>
          <w:tblCellSpacing w:w="20" w:type="dxa"/>
        </w:trPr>
        <w:tc>
          <w:tcPr>
            <w:tcW w:w="59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645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137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A6F44" w:rsidTr="00BC14D1">
        <w:trPr>
          <w:tblCellSpacing w:w="20" w:type="dxa"/>
        </w:trPr>
        <w:tc>
          <w:tcPr>
            <w:tcW w:w="590" w:type="dxa"/>
          </w:tcPr>
          <w:p w:rsidR="00BC7A45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645" w:type="dxa"/>
          </w:tcPr>
          <w:p w:rsidR="00BC7A45" w:rsidRPr="00441FC4" w:rsidRDefault="00441FC4" w:rsidP="00441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и пр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ю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го</w:t>
            </w:r>
            <w:proofErr w:type="gram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у з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ими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</w:t>
            </w:r>
          </w:p>
        </w:tc>
        <w:tc>
          <w:tcPr>
            <w:tcW w:w="2137" w:type="dxa"/>
          </w:tcPr>
          <w:p w:rsidR="00BC7A45" w:rsidRPr="00441FC4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441FC4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BC7A45" w:rsidRPr="00441FC4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7A6F44" w:rsidTr="00BC14D1">
        <w:trPr>
          <w:tblCellSpacing w:w="20" w:type="dxa"/>
        </w:trPr>
        <w:tc>
          <w:tcPr>
            <w:tcW w:w="590" w:type="dxa"/>
          </w:tcPr>
          <w:p w:rsidR="00C47FDC" w:rsidRPr="00441FC4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45" w:type="dxa"/>
          </w:tcPr>
          <w:p w:rsidR="00C47FDC" w:rsidRPr="00441FC4" w:rsidRDefault="00C47FDC" w:rsidP="009931E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137" w:type="dxa"/>
          </w:tcPr>
          <w:p w:rsidR="00C47FDC" w:rsidRPr="00441FC4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C47FDC" w:rsidRPr="00441FC4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C47FDC" w:rsidRPr="00441FC4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441FC4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7A6F44" w:rsidTr="00BC14D1">
        <w:trPr>
          <w:tblCellSpacing w:w="20" w:type="dxa"/>
        </w:trPr>
        <w:tc>
          <w:tcPr>
            <w:tcW w:w="590" w:type="dxa"/>
          </w:tcPr>
          <w:p w:rsidR="00D95D43" w:rsidRPr="00441FC4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645" w:type="dxa"/>
          </w:tcPr>
          <w:p w:rsidR="00D95D43" w:rsidRPr="00441FC4" w:rsidRDefault="00D95D43" w:rsidP="009931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D95D43" w:rsidRPr="00441FC4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D95D43" w:rsidRPr="00441FC4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D95D43" w:rsidRPr="00441FC4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441FC4" w:rsidRPr="007A6F44" w:rsidTr="00BC14D1">
        <w:trPr>
          <w:tblCellSpacing w:w="20" w:type="dxa"/>
        </w:trPr>
        <w:tc>
          <w:tcPr>
            <w:tcW w:w="590" w:type="dxa"/>
          </w:tcPr>
          <w:p w:rsidR="00441FC4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645" w:type="dxa"/>
            <w:vAlign w:val="center"/>
          </w:tcPr>
          <w:p w:rsidR="00441FC4" w:rsidRPr="00441FC4" w:rsidRDefault="00441FC4" w:rsidP="0089665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ання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люції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дача заяви пр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ю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го</w:t>
            </w:r>
            <w:proofErr w:type="gram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у з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ими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му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2137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ий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а / заступник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г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их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повідн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ділу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их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ав'язків</w:t>
            </w:r>
            <w:proofErr w:type="spellEnd"/>
          </w:p>
        </w:tc>
        <w:tc>
          <w:tcPr>
            <w:tcW w:w="2050" w:type="dxa"/>
          </w:tcPr>
          <w:p w:rsidR="00441FC4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ий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а / заступник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г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их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повідн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ділу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их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ав'язків</w:t>
            </w:r>
            <w:proofErr w:type="spellEnd"/>
          </w:p>
        </w:tc>
        <w:tc>
          <w:tcPr>
            <w:tcW w:w="2018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1-2 днів</w:t>
            </w:r>
          </w:p>
        </w:tc>
      </w:tr>
      <w:tr w:rsidR="00441FC4" w:rsidRPr="007A6F44" w:rsidTr="00BC14D1">
        <w:trPr>
          <w:tblCellSpacing w:w="20" w:type="dxa"/>
        </w:trPr>
        <w:tc>
          <w:tcPr>
            <w:tcW w:w="590" w:type="dxa"/>
          </w:tcPr>
          <w:p w:rsidR="00441FC4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645" w:type="dxa"/>
          </w:tcPr>
          <w:p w:rsidR="00441FC4" w:rsidRPr="00441FC4" w:rsidRDefault="00441FC4" w:rsidP="00D45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та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них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137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конавчого комітету Нововолинської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2018" w:type="dxa"/>
          </w:tcPr>
          <w:p w:rsidR="00441FC4" w:rsidRPr="00441FC4" w:rsidRDefault="00441FC4" w:rsidP="00F97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гом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ня</w:t>
            </w:r>
          </w:p>
        </w:tc>
      </w:tr>
      <w:tr w:rsidR="00441FC4" w:rsidRPr="007A6F44" w:rsidTr="00BC14D1">
        <w:trPr>
          <w:tblCellSpacing w:w="20" w:type="dxa"/>
        </w:trPr>
        <w:tc>
          <w:tcPr>
            <w:tcW w:w="590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2645" w:type="dxa"/>
          </w:tcPr>
          <w:p w:rsidR="00441FC4" w:rsidRPr="00441FC4" w:rsidRDefault="00441FC4" w:rsidP="009931EB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</w:p>
        </w:tc>
        <w:tc>
          <w:tcPr>
            <w:tcW w:w="2137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– 3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BC14D1" w:rsidRPr="00441FC4" w:rsidTr="00BC14D1">
        <w:trPr>
          <w:tblCellSpacing w:w="20" w:type="dxa"/>
        </w:trPr>
        <w:tc>
          <w:tcPr>
            <w:tcW w:w="590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2" w:name="_GoBack" w:colFirst="2" w:colLast="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645" w:type="dxa"/>
          </w:tcPr>
          <w:p w:rsidR="00BC14D1" w:rsidRPr="00441FC4" w:rsidRDefault="00BC14D1" w:rsidP="009931EB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формлення розрахунку вартості надлишкової загальної площі квартири (будинку), жилого приміщення у гуртожитку, кімнати у комунальній квартирі, щ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ватизуєть-ся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відібрання від наймача підпису у розрахунку вартості надлишкової загальної площі квартири (будинку), жилого приміщення у гуртожитку, кімнати у комунальній квартирі, щ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ватизуєть-ся</w:t>
            </w:r>
            <w:proofErr w:type="spellEnd"/>
          </w:p>
        </w:tc>
        <w:tc>
          <w:tcPr>
            <w:tcW w:w="2137" w:type="dxa"/>
          </w:tcPr>
          <w:p w:rsidR="00BC14D1" w:rsidRPr="00441FC4" w:rsidRDefault="00BC14D1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BC14D1" w:rsidRPr="00441FC4" w:rsidRDefault="00BC14D1" w:rsidP="0089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41FC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2-5 днів</w:t>
            </w:r>
          </w:p>
        </w:tc>
      </w:tr>
      <w:bookmarkEnd w:id="2"/>
      <w:tr w:rsidR="00441FC4" w:rsidRPr="007A6F44" w:rsidTr="00BC14D1">
        <w:trPr>
          <w:tblCellSpacing w:w="20" w:type="dxa"/>
        </w:trPr>
        <w:tc>
          <w:tcPr>
            <w:tcW w:w="590" w:type="dxa"/>
          </w:tcPr>
          <w:p w:rsidR="00441FC4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645" w:type="dxa"/>
          </w:tcPr>
          <w:p w:rsidR="00441FC4" w:rsidRPr="00441FC4" w:rsidRDefault="00441FC4" w:rsidP="00D45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його оприлюднення</w:t>
            </w:r>
          </w:p>
        </w:tc>
        <w:tc>
          <w:tcPr>
            <w:tcW w:w="2137" w:type="dxa"/>
          </w:tcPr>
          <w:p w:rsidR="00441FC4" w:rsidRPr="00441FC4" w:rsidRDefault="00441FC4" w:rsidP="009931EB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2050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2018" w:type="dxa"/>
          </w:tcPr>
          <w:p w:rsidR="00441FC4" w:rsidRPr="00441FC4" w:rsidRDefault="00441FC4" w:rsidP="009931EB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8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</w:p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41FC4" w:rsidRPr="007A6F44" w:rsidTr="00BC14D1">
        <w:trPr>
          <w:tblCellSpacing w:w="20" w:type="dxa"/>
        </w:trPr>
        <w:tc>
          <w:tcPr>
            <w:tcW w:w="590" w:type="dxa"/>
          </w:tcPr>
          <w:p w:rsidR="00441FC4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645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реної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proofErr w:type="gram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і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нтр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их </w:t>
            </w: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137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BC14D1" w:rsidRPr="007A6F44" w:rsidTr="00BC14D1">
        <w:trPr>
          <w:tblCellSpacing w:w="20" w:type="dxa"/>
        </w:trPr>
        <w:tc>
          <w:tcPr>
            <w:tcW w:w="590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645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оцтва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реної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ї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BC14D1" w:rsidRPr="00441FC4" w:rsidRDefault="00BC14D1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BC14D1" w:rsidRPr="00441FC4" w:rsidRDefault="00BC14D1" w:rsidP="0089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4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BC14D1" w:rsidRPr="007A6F44" w:rsidTr="00BC14D1">
        <w:trPr>
          <w:tblCellSpacing w:w="20" w:type="dxa"/>
        </w:trPr>
        <w:tc>
          <w:tcPr>
            <w:tcW w:w="590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645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я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оцтва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му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і</w:t>
            </w:r>
            <w:proofErr w:type="spellEnd"/>
          </w:p>
        </w:tc>
        <w:tc>
          <w:tcPr>
            <w:tcW w:w="2137" w:type="dxa"/>
          </w:tcPr>
          <w:p w:rsidR="00BC14D1" w:rsidRPr="00441FC4" w:rsidRDefault="00BC14D1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BC14D1" w:rsidRPr="00441FC4" w:rsidRDefault="00BC14D1" w:rsidP="0089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конавчого комітету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2018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4D1" w:rsidRPr="007A6F44" w:rsidTr="00BC14D1">
        <w:trPr>
          <w:tblCellSpacing w:w="20" w:type="dxa"/>
        </w:trPr>
        <w:tc>
          <w:tcPr>
            <w:tcW w:w="590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12</w:t>
            </w:r>
          </w:p>
        </w:tc>
        <w:tc>
          <w:tcPr>
            <w:tcW w:w="2645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о-г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оцтва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реної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ї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нтр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тив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их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137" w:type="dxa"/>
          </w:tcPr>
          <w:p w:rsidR="00BC14D1" w:rsidRPr="00441FC4" w:rsidRDefault="00BC14D1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BC14D1" w:rsidRPr="00441FC4" w:rsidRDefault="00BC14D1" w:rsidP="0089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4D1" w:rsidRPr="00441FC4" w:rsidTr="00BC14D1">
        <w:trPr>
          <w:tblCellSpacing w:w="20" w:type="dxa"/>
        </w:trPr>
        <w:tc>
          <w:tcPr>
            <w:tcW w:w="590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645" w:type="dxa"/>
          </w:tcPr>
          <w:p w:rsidR="00BC14D1" w:rsidRPr="00441FC4" w:rsidRDefault="00BC14D1" w:rsidP="00993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41F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ча свідоцтва про право власності або витягу / завіреної копії  з рішення виконавчого комітету про відмову у приватизації суб’єкту звернення, під підпис</w:t>
            </w:r>
          </w:p>
        </w:tc>
        <w:tc>
          <w:tcPr>
            <w:tcW w:w="2137" w:type="dxa"/>
          </w:tcPr>
          <w:p w:rsidR="00BC14D1" w:rsidRPr="00441FC4" w:rsidRDefault="00BC14D1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BC14D1" w:rsidRPr="00441FC4" w:rsidRDefault="00BC14D1" w:rsidP="0089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  <w:vAlign w:val="center"/>
          </w:tcPr>
          <w:p w:rsidR="00BC14D1" w:rsidRPr="00441FC4" w:rsidRDefault="00BC14D1" w:rsidP="00896658">
            <w:p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30 днів з дня прийняття заяви та доданих документів / після закінчення </w:t>
            </w:r>
            <w:proofErr w:type="spellStart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идцятиденного</w:t>
            </w:r>
            <w:proofErr w:type="spellEnd"/>
            <w:r w:rsidRPr="0044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року – в п’ятиденний строк після засідання чергового виконавчого комітету (в будь-якому випадку рішення про приватизацію приймається виконавчим комітетом після здійснення наймачем доплати за надлишкову площу, що приватизується, з пред’явленням в юридичний відділ виконавчого комітету підтверджуючих платіжних документів (у разі наявності надлишкової площі)</w:t>
            </w:r>
          </w:p>
        </w:tc>
      </w:tr>
      <w:tr w:rsidR="00441FC4" w:rsidRPr="007A6F44" w:rsidTr="00BC14D1">
        <w:trPr>
          <w:tblCellSpacing w:w="20" w:type="dxa"/>
        </w:trPr>
        <w:tc>
          <w:tcPr>
            <w:tcW w:w="590" w:type="dxa"/>
          </w:tcPr>
          <w:p w:rsidR="00441FC4" w:rsidRPr="00441FC4" w:rsidRDefault="00BC14D1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645" w:type="dxa"/>
          </w:tcPr>
          <w:p w:rsidR="00441FC4" w:rsidRPr="00441FC4" w:rsidRDefault="00441FC4" w:rsidP="00993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441F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441F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441F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441F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441F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441F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137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виконавчого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ітету Нововолинської міської ради</w:t>
            </w:r>
          </w:p>
        </w:tc>
        <w:tc>
          <w:tcPr>
            <w:tcW w:w="2050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виконавчого комітету </w:t>
            </w: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2018" w:type="dxa"/>
          </w:tcPr>
          <w:p w:rsidR="00441FC4" w:rsidRPr="00441FC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 день прийняття рішення</w:t>
            </w:r>
          </w:p>
        </w:tc>
      </w:tr>
    </w:tbl>
    <w:p w:rsidR="005D551E" w:rsidRPr="007A6F4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41FC4" w:rsidRPr="00BC14D1" w:rsidRDefault="0039482F" w:rsidP="00441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7A6F44">
        <w:rPr>
          <w:rFonts w:ascii="Times New Roman" w:hAnsi="Times New Roman"/>
          <w:sz w:val="24"/>
          <w:szCs w:val="24"/>
        </w:rPr>
        <w:tab/>
      </w:r>
      <w:r w:rsidR="00441FC4"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441FC4">
        <w:rPr>
          <w:rFonts w:ascii="Times New Roman" w:eastAsia="Times New Roman" w:hAnsi="Times New Roman"/>
          <w:sz w:val="28"/>
          <w:szCs w:val="28"/>
        </w:rPr>
        <w:t>Керівнику</w:t>
      </w:r>
      <w:proofErr w:type="spellEnd"/>
      <w:r w:rsidR="00441FC4">
        <w:rPr>
          <w:rFonts w:ascii="Times New Roman" w:eastAsia="Times New Roman" w:hAnsi="Times New Roman"/>
          <w:sz w:val="28"/>
          <w:szCs w:val="28"/>
        </w:rPr>
        <w:t xml:space="preserve"> органу </w:t>
      </w:r>
      <w:proofErr w:type="spellStart"/>
      <w:r w:rsidR="00441FC4">
        <w:rPr>
          <w:rFonts w:ascii="Times New Roman" w:eastAsia="Times New Roman" w:hAnsi="Times New Roman"/>
          <w:sz w:val="28"/>
          <w:szCs w:val="28"/>
        </w:rPr>
        <w:t>приватизації</w:t>
      </w:r>
      <w:proofErr w:type="spellEnd"/>
      <w:r w:rsidR="00441FC4">
        <w:rPr>
          <w:rFonts w:ascii="Times New Roman" w:eastAsia="Times New Roman" w:hAnsi="Times New Roman"/>
          <w:sz w:val="28"/>
          <w:szCs w:val="28"/>
        </w:rPr>
        <w:t xml:space="preserve"> –</w:t>
      </w:r>
    </w:p>
    <w:p w:rsidR="00441FC4" w:rsidRPr="00BC14D1" w:rsidRDefault="00441FC4" w:rsidP="00441FC4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Нововолинськом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міськом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голові</w:t>
      </w:r>
      <w:proofErr w:type="spellEnd"/>
    </w:p>
    <w:p w:rsidR="00441FC4" w:rsidRPr="00BC14D1" w:rsidRDefault="00441FC4" w:rsidP="00BC14D1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арпус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Б.С.                                                                                     </w:t>
      </w:r>
    </w:p>
    <w:p w:rsidR="00441FC4" w:rsidRPr="00BC14D1" w:rsidRDefault="00441FC4" w:rsidP="00441FC4">
      <w:pPr>
        <w:spacing w:after="0" w:line="240" w:lineRule="auto"/>
        <w:ind w:left="6300" w:hanging="6300"/>
        <w:jc w:val="center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BC14D1">
        <w:rPr>
          <w:rFonts w:ascii="Times New Roman" w:eastAsia="Times New Roman" w:hAnsi="Times New Roman"/>
          <w:sz w:val="24"/>
          <w:szCs w:val="24"/>
        </w:rPr>
        <w:t>___________________</w:t>
      </w:r>
    </w:p>
    <w:p w:rsidR="00441FC4" w:rsidRPr="00BC14D1" w:rsidRDefault="00441FC4" w:rsidP="00441FC4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_____________________                                                     </w:t>
      </w:r>
    </w:p>
    <w:p w:rsidR="00441FC4" w:rsidRPr="00BC14D1" w:rsidRDefault="00441FC4" w:rsidP="00441FC4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BC14D1">
        <w:rPr>
          <w:rFonts w:ascii="Times New Roman" w:eastAsia="Times New Roman" w:hAnsi="Times New Roman"/>
          <w:sz w:val="16"/>
          <w:szCs w:val="16"/>
          <w:lang w:val="uk-UA"/>
        </w:rPr>
        <w:t xml:space="preserve">                        </w:t>
      </w:r>
      <w:r w:rsidRPr="00BC14D1">
        <w:rPr>
          <w:rFonts w:ascii="Times New Roman" w:eastAsia="Times New Roman" w:hAnsi="Times New Roman"/>
          <w:sz w:val="16"/>
          <w:szCs w:val="16"/>
        </w:rPr>
        <w:t xml:space="preserve">           (</w:t>
      </w:r>
      <w:proofErr w:type="spellStart"/>
      <w:proofErr w:type="gramStart"/>
      <w:r w:rsidRPr="00BC14D1">
        <w:rPr>
          <w:rFonts w:ascii="Times New Roman" w:eastAsia="Times New Roman" w:hAnsi="Times New Roman"/>
          <w:sz w:val="16"/>
          <w:szCs w:val="16"/>
        </w:rPr>
        <w:t>пр</w:t>
      </w:r>
      <w:proofErr w:type="gramEnd"/>
      <w:r w:rsidRPr="00BC14D1">
        <w:rPr>
          <w:rFonts w:ascii="Times New Roman" w:eastAsia="Times New Roman" w:hAnsi="Times New Roman"/>
          <w:sz w:val="16"/>
          <w:szCs w:val="16"/>
        </w:rPr>
        <w:t>ізвище</w:t>
      </w:r>
      <w:proofErr w:type="spellEnd"/>
      <w:r w:rsidRPr="00BC14D1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BC14D1">
        <w:rPr>
          <w:rFonts w:ascii="Times New Roman" w:eastAsia="Times New Roman" w:hAnsi="Times New Roman"/>
          <w:sz w:val="16"/>
          <w:szCs w:val="16"/>
        </w:rPr>
        <w:t>ім'я</w:t>
      </w:r>
      <w:proofErr w:type="spellEnd"/>
      <w:r w:rsidRPr="00BC14D1">
        <w:rPr>
          <w:rFonts w:ascii="Times New Roman" w:eastAsia="Times New Roman" w:hAnsi="Times New Roman"/>
          <w:sz w:val="16"/>
          <w:szCs w:val="16"/>
        </w:rPr>
        <w:t xml:space="preserve"> та по </w:t>
      </w:r>
      <w:proofErr w:type="spellStart"/>
      <w:r w:rsidRPr="00BC14D1">
        <w:rPr>
          <w:rFonts w:ascii="Times New Roman" w:eastAsia="Times New Roman" w:hAnsi="Times New Roman"/>
          <w:sz w:val="16"/>
          <w:szCs w:val="16"/>
        </w:rPr>
        <w:t>батькові</w:t>
      </w:r>
      <w:proofErr w:type="spellEnd"/>
      <w:r w:rsidRPr="00BC14D1">
        <w:rPr>
          <w:rFonts w:ascii="Times New Roman" w:eastAsia="Times New Roman" w:hAnsi="Times New Roman"/>
          <w:sz w:val="16"/>
          <w:szCs w:val="16"/>
        </w:rPr>
        <w:t xml:space="preserve">)    </w:t>
      </w: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роживає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за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адресою</w:t>
      </w:r>
      <w:proofErr w:type="spellEnd"/>
    </w:p>
    <w:p w:rsidR="00441FC4" w:rsidRPr="00BC14D1" w:rsidRDefault="00441FC4" w:rsidP="00441FC4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_____________________                                                       </w:t>
      </w:r>
      <w:r w:rsidR="00BC14D1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BC14D1">
        <w:rPr>
          <w:rFonts w:ascii="Times New Roman" w:eastAsia="Times New Roman" w:hAnsi="Times New Roman"/>
          <w:sz w:val="24"/>
          <w:szCs w:val="24"/>
        </w:rPr>
        <w:t>_____________________                                                                               _______________________________</w:t>
      </w:r>
      <w:r w:rsidR="00BC14D1" w:rsidRPr="00BC14D1">
        <w:rPr>
          <w:rFonts w:ascii="Times New Roman" w:eastAsia="Times New Roman" w:hAnsi="Times New Roman"/>
          <w:sz w:val="24"/>
          <w:szCs w:val="24"/>
          <w:lang w:val="uk-UA"/>
        </w:rPr>
        <w:t>___________</w:t>
      </w:r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41FC4" w:rsidRPr="00BC14D1" w:rsidRDefault="00441FC4" w:rsidP="00441FC4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(телефон)</w:t>
      </w:r>
    </w:p>
    <w:p w:rsidR="00441FC4" w:rsidRPr="00BC14D1" w:rsidRDefault="00441FC4" w:rsidP="00441F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</w:p>
    <w:p w:rsidR="00441FC4" w:rsidRPr="00BC14D1" w:rsidRDefault="00441FC4" w:rsidP="00BC14D1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>ЗАЯВА</w:t>
      </w:r>
    </w:p>
    <w:p w:rsidR="00441FC4" w:rsidRPr="00BC14D1" w:rsidRDefault="00441FC4" w:rsidP="00441F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1FC4" w:rsidRPr="00BC14D1" w:rsidRDefault="00441FC4" w:rsidP="00441F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Прошу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оформит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передачу в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риватн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спільн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сумісн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спільн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частков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власність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вартир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, жилого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риміщення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гуртожитк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імнат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омунальній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вартирі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необхідне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14D1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BC14D1">
        <w:rPr>
          <w:rFonts w:ascii="Times New Roman" w:eastAsia="Times New Roman" w:hAnsi="Times New Roman"/>
          <w:sz w:val="24"/>
          <w:szCs w:val="24"/>
        </w:rPr>
        <w:t>ідкреслит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займаю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я ________________________________________________________________________________  разом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із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членами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сім'ї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умовах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найму. </w:t>
      </w:r>
    </w:p>
    <w:p w:rsidR="00441FC4" w:rsidRPr="00BC14D1" w:rsidRDefault="00441FC4" w:rsidP="00441F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Згідно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із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Законами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"Про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риватизацію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державного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житлового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фонду" та "Про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забезпечення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реалізації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житлових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прав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мешканців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гуртожитків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" моя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сі</w:t>
      </w:r>
      <w:proofErr w:type="gramStart"/>
      <w:r w:rsidRPr="00BC14D1">
        <w:rPr>
          <w:rFonts w:ascii="Times New Roman" w:eastAsia="Times New Roman" w:hAnsi="Times New Roman"/>
          <w:sz w:val="24"/>
          <w:szCs w:val="24"/>
        </w:rPr>
        <w:t>м'я</w:t>
      </w:r>
      <w:proofErr w:type="spellEnd"/>
      <w:proofErr w:type="gram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має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право на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безоплатн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риватизацію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житла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41FC4" w:rsidRPr="00BC14D1" w:rsidRDefault="00441FC4" w:rsidP="00441F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При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оформленні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вартир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будинк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), жилого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риміщення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гуртожитк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імнат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омунальній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вартирі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необхідне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14D1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BC14D1">
        <w:rPr>
          <w:rFonts w:ascii="Times New Roman" w:eastAsia="Times New Roman" w:hAnsi="Times New Roman"/>
          <w:sz w:val="24"/>
          <w:szCs w:val="24"/>
        </w:rPr>
        <w:t>ідкреслит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) у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спільн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частков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власність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прошу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ередат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риватн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власність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членам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сім'ї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рівних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частках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: _____________________________________________________________________________________________________________________________________________________________________________________________________________________________________              </w:t>
      </w:r>
    </w:p>
    <w:p w:rsidR="00441FC4" w:rsidRPr="00BC14D1" w:rsidRDefault="00441FC4" w:rsidP="00441FC4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Уповноваженим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власником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житла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визначено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 __________________________________________________________________</w:t>
      </w:r>
    </w:p>
    <w:p w:rsidR="00441FC4" w:rsidRPr="00BC14D1" w:rsidRDefault="00441FC4" w:rsidP="00441F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1FC4" w:rsidRPr="00BC14D1" w:rsidRDefault="00441FC4" w:rsidP="00441F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До </w:t>
      </w:r>
      <w:proofErr w:type="gramStart"/>
      <w:r w:rsidRPr="00BC14D1">
        <w:rPr>
          <w:rFonts w:ascii="Times New Roman" w:eastAsia="Times New Roman" w:hAnsi="Times New Roman"/>
          <w:sz w:val="24"/>
          <w:szCs w:val="24"/>
        </w:rPr>
        <w:t>заяви</w:t>
      </w:r>
      <w:proofErr w:type="gramEnd"/>
      <w:r w:rsidRPr="00BC14D1">
        <w:rPr>
          <w:rFonts w:ascii="Times New Roman" w:eastAsia="Times New Roman" w:hAnsi="Times New Roman"/>
          <w:sz w:val="24"/>
          <w:szCs w:val="24"/>
        </w:rPr>
        <w:t xml:space="preserve"> додаю: </w:t>
      </w:r>
    </w:p>
    <w:p w:rsidR="00441FC4" w:rsidRPr="00BC14D1" w:rsidRDefault="00441FC4" w:rsidP="00441F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опії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документів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освідчують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особу та </w:t>
      </w:r>
      <w:proofErr w:type="spellStart"/>
      <w:proofErr w:type="gramStart"/>
      <w:r w:rsidRPr="00BC14D1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BC14D1">
        <w:rPr>
          <w:rFonts w:ascii="Times New Roman" w:eastAsia="Times New Roman" w:hAnsi="Times New Roman"/>
          <w:sz w:val="24"/>
          <w:szCs w:val="24"/>
        </w:rPr>
        <w:t>ідтверджують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громадянство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громадянина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який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одає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заяву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, та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всіх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членів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його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сім’ї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(для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осіб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які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не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досягли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14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років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опії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свідоцтв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про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народження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які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роживають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разом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із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ним;</w:t>
      </w:r>
    </w:p>
    <w:p w:rsidR="00441FC4" w:rsidRPr="00BC14D1" w:rsidRDefault="00441FC4" w:rsidP="00441F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2. Документ,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14D1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BC14D1">
        <w:rPr>
          <w:rFonts w:ascii="Times New Roman" w:eastAsia="Times New Roman" w:hAnsi="Times New Roman"/>
          <w:sz w:val="24"/>
          <w:szCs w:val="24"/>
        </w:rPr>
        <w:t>ідтверджує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невикористання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житлових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чеків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для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приватизації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державного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житлового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фонду;</w:t>
      </w:r>
    </w:p>
    <w:p w:rsidR="00441FC4" w:rsidRPr="00BC14D1" w:rsidRDefault="00441FC4" w:rsidP="00441FC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>3._____________</w:t>
      </w:r>
      <w:r w:rsidR="00BC14D1" w:rsidRPr="00BC14D1">
        <w:rPr>
          <w:rFonts w:ascii="Times New Roman" w:eastAsia="Times New Roman" w:hAnsi="Times New Roman"/>
          <w:sz w:val="24"/>
          <w:szCs w:val="24"/>
          <w:lang w:val="uk-UA"/>
        </w:rPr>
        <w:t>_______</w:t>
      </w:r>
      <w:r w:rsidRPr="00BC14D1">
        <w:rPr>
          <w:rFonts w:ascii="Times New Roman" w:eastAsia="Times New Roman" w:hAnsi="Times New Roman"/>
          <w:sz w:val="24"/>
          <w:szCs w:val="24"/>
        </w:rPr>
        <w:t>________________________________________;</w:t>
      </w:r>
    </w:p>
    <w:p w:rsidR="00441FC4" w:rsidRPr="00BC14D1" w:rsidRDefault="00441FC4" w:rsidP="00441FC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>4._____________________________________________________________</w:t>
      </w:r>
    </w:p>
    <w:p w:rsidR="00441FC4" w:rsidRPr="00BC14D1" w:rsidRDefault="00441FC4" w:rsidP="00441FC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>5._____________________________________________________________</w:t>
      </w:r>
    </w:p>
    <w:p w:rsidR="00441FC4" w:rsidRPr="00BC14D1" w:rsidRDefault="00441FC4" w:rsidP="00441FC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>6._________________________________________________________</w:t>
      </w:r>
    </w:p>
    <w:p w:rsidR="00BC14D1" w:rsidRPr="00BC14D1" w:rsidRDefault="00441FC4" w:rsidP="00441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BC14D1"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</w:p>
    <w:p w:rsidR="00441FC4" w:rsidRPr="00BC14D1" w:rsidRDefault="00441FC4" w:rsidP="00441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 w:rsidRPr="00BC14D1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BC14D1">
        <w:rPr>
          <w:rFonts w:ascii="Times New Roman" w:eastAsia="Times New Roman" w:hAnsi="Times New Roman"/>
          <w:sz w:val="24"/>
          <w:szCs w:val="24"/>
        </w:rPr>
        <w:t>ідпис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наймача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членів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сімї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</w:p>
    <w:p w:rsidR="00441FC4" w:rsidRPr="00BC14D1" w:rsidRDefault="00441FC4" w:rsidP="00BC14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"___" ______________ 20 __ року                        </w:t>
      </w:r>
      <w:r w:rsidR="00BC14D1" w:rsidRPr="00BC14D1">
        <w:rPr>
          <w:rFonts w:ascii="Times New Roman" w:eastAsia="Times New Roman" w:hAnsi="Times New Roman"/>
          <w:sz w:val="24"/>
          <w:szCs w:val="24"/>
          <w:lang w:val="uk-UA"/>
        </w:rPr>
        <w:t xml:space="preserve">   </w:t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="00BC14D1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                    </w:t>
      </w:r>
      <w:r w:rsidRPr="00BC14D1">
        <w:rPr>
          <w:rFonts w:ascii="Times New Roman" w:eastAsia="Times New Roman" w:hAnsi="Times New Roman"/>
          <w:sz w:val="24"/>
          <w:szCs w:val="24"/>
        </w:rPr>
        <w:t xml:space="preserve">_______________________________                                                                                                     </w:t>
      </w:r>
    </w:p>
    <w:p w:rsidR="00441FC4" w:rsidRPr="00BC14D1" w:rsidRDefault="00441FC4" w:rsidP="00BC14D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  <w:t>_______________________________</w:t>
      </w:r>
    </w:p>
    <w:p w:rsidR="00441FC4" w:rsidRPr="00BC14D1" w:rsidRDefault="00441FC4" w:rsidP="00BC14D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</w:r>
      <w:r w:rsidRPr="00BC14D1">
        <w:rPr>
          <w:rFonts w:ascii="Times New Roman" w:eastAsia="Times New Roman" w:hAnsi="Times New Roman"/>
          <w:sz w:val="24"/>
          <w:szCs w:val="24"/>
        </w:rPr>
        <w:tab/>
        <w:t>_______________________________</w:t>
      </w:r>
    </w:p>
    <w:p w:rsidR="00441FC4" w:rsidRPr="00BC14D1" w:rsidRDefault="00441FC4" w:rsidP="00BC14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lastRenderedPageBreak/>
        <w:t xml:space="preserve">    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Керівник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14D1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BC14D1">
        <w:rPr>
          <w:rFonts w:ascii="Times New Roman" w:eastAsia="Times New Roman" w:hAnsi="Times New Roman"/>
          <w:sz w:val="24"/>
          <w:szCs w:val="24"/>
        </w:rPr>
        <w:t>ідприємства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по </w:t>
      </w:r>
    </w:p>
    <w:p w:rsidR="00441FC4" w:rsidRPr="00BC14D1" w:rsidRDefault="00441FC4" w:rsidP="00BC14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обслуговуванню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14D1">
        <w:rPr>
          <w:rFonts w:ascii="Times New Roman" w:eastAsia="Times New Roman" w:hAnsi="Times New Roman"/>
          <w:sz w:val="24"/>
          <w:szCs w:val="24"/>
        </w:rPr>
        <w:t>житла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   _________________</w:t>
      </w:r>
    </w:p>
    <w:p w:rsidR="00441FC4" w:rsidRPr="00BC14D1" w:rsidRDefault="00441FC4" w:rsidP="00441FC4">
      <w:pPr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(</w:t>
      </w:r>
      <w:proofErr w:type="spellStart"/>
      <w:proofErr w:type="gramStart"/>
      <w:r w:rsidRPr="00BC14D1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BC14D1">
        <w:rPr>
          <w:rFonts w:ascii="Times New Roman" w:eastAsia="Times New Roman" w:hAnsi="Times New Roman"/>
          <w:sz w:val="24"/>
          <w:szCs w:val="24"/>
        </w:rPr>
        <w:t>ідпис</w:t>
      </w:r>
      <w:proofErr w:type="spellEnd"/>
      <w:r w:rsidRPr="00BC14D1">
        <w:rPr>
          <w:rFonts w:ascii="Times New Roman" w:eastAsia="Times New Roman" w:hAnsi="Times New Roman"/>
          <w:sz w:val="24"/>
          <w:szCs w:val="24"/>
        </w:rPr>
        <w:t>)</w:t>
      </w:r>
    </w:p>
    <w:p w:rsidR="00441FC4" w:rsidRPr="00BC14D1" w:rsidRDefault="00441FC4" w:rsidP="00441FC4">
      <w:pPr>
        <w:rPr>
          <w:rFonts w:ascii="Times New Roman" w:eastAsia="Times New Roman" w:hAnsi="Times New Roman"/>
          <w:sz w:val="24"/>
          <w:szCs w:val="24"/>
        </w:rPr>
      </w:pPr>
      <w:r w:rsidRPr="00BC14D1">
        <w:rPr>
          <w:rFonts w:ascii="Times New Roman" w:eastAsia="Times New Roman" w:hAnsi="Times New Roman"/>
          <w:sz w:val="24"/>
          <w:szCs w:val="24"/>
        </w:rPr>
        <w:t xml:space="preserve">    МП                  </w:t>
      </w:r>
    </w:p>
    <w:p w:rsidR="00441FC4" w:rsidRPr="00BC14D1" w:rsidRDefault="00441FC4" w:rsidP="00441FC4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C4" w:rsidRPr="00BC14D1" w:rsidRDefault="00441FC4" w:rsidP="00441FC4">
      <w:pPr>
        <w:keepNext/>
        <w:tabs>
          <w:tab w:val="left" w:pos="6364"/>
          <w:tab w:val="left" w:pos="7187"/>
        </w:tabs>
        <w:spacing w:after="0" w:line="240" w:lineRule="auto"/>
        <w:ind w:left="5670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441FC4" w:rsidRPr="00BC14D1" w:rsidRDefault="00441FC4" w:rsidP="00441F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9482F" w:rsidRPr="00BC14D1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</w:p>
    <w:p w:rsidR="005D551E" w:rsidRPr="00BC14D1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C14D1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C14D1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C14D1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D551E" w:rsidRPr="00BC14D1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41FC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27CD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931EB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14D1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452FC"/>
    <w:rsid w:val="00D56CE9"/>
    <w:rsid w:val="00D56E13"/>
    <w:rsid w:val="00D816F1"/>
    <w:rsid w:val="00D95D4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97791"/>
    <w:rsid w:val="00FB07FD"/>
    <w:rsid w:val="00FD0FE6"/>
    <w:rsid w:val="00FD3CD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C400-65FA-4CB8-BADE-88B8DCA9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37</Words>
  <Characters>1503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763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71</cp:revision>
  <cp:lastPrinted>2021-04-14T14:14:00Z</cp:lastPrinted>
  <dcterms:created xsi:type="dcterms:W3CDTF">2024-06-02T13:14:00Z</dcterms:created>
  <dcterms:modified xsi:type="dcterms:W3CDTF">2024-06-16T15:13:00Z</dcterms:modified>
</cp:coreProperties>
</file>